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1B4480" w:rsidRPr="001B4480" w:rsidRDefault="005456B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Я СТАРШЕЙ РАЗНОВОЗРАСТНОЙ 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p w:rsidR="001B4480" w:rsidRPr="008A5046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046">
        <w:rPr>
          <w:rFonts w:ascii="Times New Roman" w:hAnsi="Times New Roman" w:cs="Times New Roman"/>
          <w:b/>
          <w:bCs/>
          <w:sz w:val="28"/>
          <w:szCs w:val="28"/>
        </w:rPr>
        <w:t xml:space="preserve"> МДОУ «Детский сад общеразвивающего вида №27 п. Разумное»</w:t>
      </w:r>
    </w:p>
    <w:p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B0" w:rsidRPr="00014E77" w:rsidRDefault="007A25B0" w:rsidP="007A25B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A25B0">
        <w:rPr>
          <w:rFonts w:ascii="Times New Roman" w:hAnsi="Times New Roman" w:cs="Times New Roman"/>
          <w:sz w:val="28"/>
          <w:szCs w:val="28"/>
        </w:rPr>
        <w:t xml:space="preserve">     </w:t>
      </w:r>
      <w:r w:rsidR="001B4480" w:rsidRPr="00014E77">
        <w:rPr>
          <w:rFonts w:ascii="Times New Roman" w:hAnsi="Times New Roman" w:cs="Times New Roman"/>
          <w:sz w:val="30"/>
          <w:szCs w:val="30"/>
        </w:rPr>
        <w:t xml:space="preserve">Рабочая программа </w:t>
      </w:r>
      <w:r w:rsidR="005456B0" w:rsidRPr="00014E77">
        <w:rPr>
          <w:rFonts w:ascii="Times New Roman" w:hAnsi="Times New Roman" w:cs="Times New Roman"/>
          <w:sz w:val="30"/>
          <w:szCs w:val="30"/>
        </w:rPr>
        <w:t xml:space="preserve">воспитателя старшей разновозрастной </w:t>
      </w:r>
      <w:r w:rsidR="003065E0" w:rsidRPr="00014E77">
        <w:rPr>
          <w:rFonts w:ascii="Times New Roman" w:hAnsi="Times New Roman" w:cs="Times New Roman"/>
          <w:sz w:val="30"/>
          <w:szCs w:val="30"/>
        </w:rPr>
        <w:t xml:space="preserve"> группы</w:t>
      </w:r>
      <w:r w:rsidR="001B4480" w:rsidRPr="00014E77">
        <w:rPr>
          <w:rFonts w:ascii="Times New Roman" w:hAnsi="Times New Roman" w:cs="Times New Roman"/>
          <w:sz w:val="30"/>
          <w:szCs w:val="30"/>
        </w:rPr>
        <w:t xml:space="preserve"> (</w:t>
      </w:r>
      <w:r w:rsidR="001B4480" w:rsidRPr="00014E77">
        <w:rPr>
          <w:rFonts w:ascii="Times New Roman" w:hAnsi="Times New Roman" w:cs="Times New Roman"/>
          <w:b/>
          <w:i/>
          <w:sz w:val="30"/>
          <w:szCs w:val="30"/>
        </w:rPr>
        <w:t>далее Программа</w:t>
      </w:r>
      <w:r w:rsidR="001B4480" w:rsidRPr="00014E77">
        <w:rPr>
          <w:rFonts w:ascii="Times New Roman" w:hAnsi="Times New Roman" w:cs="Times New Roman"/>
          <w:sz w:val="30"/>
          <w:szCs w:val="30"/>
        </w:rPr>
        <w:t>) разработана в соответствии с основной образовательной программой дошкольного образования</w:t>
      </w:r>
      <w:r w:rsidR="00014E77" w:rsidRPr="00014E77">
        <w:rPr>
          <w:rFonts w:ascii="Times New Roman" w:hAnsi="Times New Roman" w:cs="Times New Roman"/>
          <w:sz w:val="30"/>
          <w:szCs w:val="30"/>
        </w:rPr>
        <w:t xml:space="preserve">, адаптированной основной общеобразовательной программой дошкольного образования для детей с ОВЗ (ТНР) и </w:t>
      </w:r>
      <w:r w:rsidR="001B4480" w:rsidRPr="00014E77">
        <w:rPr>
          <w:rFonts w:ascii="Times New Roman" w:hAnsi="Times New Roman" w:cs="Times New Roman"/>
          <w:sz w:val="30"/>
          <w:szCs w:val="30"/>
        </w:rPr>
        <w:t xml:space="preserve"> с учётом </w:t>
      </w:r>
      <w:r w:rsidRPr="00014E77">
        <w:rPr>
          <w:rFonts w:ascii="Times New Roman" w:hAnsi="Times New Roman" w:cs="Times New Roman"/>
          <w:sz w:val="30"/>
          <w:szCs w:val="30"/>
        </w:rPr>
        <w:t>парциальных программ:</w:t>
      </w:r>
      <w:r w:rsidRPr="00014E77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A25B0" w:rsidRPr="00014E77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4E77">
        <w:rPr>
          <w:rFonts w:ascii="Times New Roman" w:hAnsi="Times New Roman" w:cs="Times New Roman"/>
          <w:b/>
          <w:sz w:val="30"/>
          <w:szCs w:val="30"/>
        </w:rPr>
        <w:t>«</w:t>
      </w:r>
      <w:r w:rsidRPr="00014E77">
        <w:rPr>
          <w:rFonts w:ascii="Times New Roman" w:hAnsi="Times New Roman" w:cs="Times New Roman"/>
          <w:sz w:val="30"/>
          <w:szCs w:val="30"/>
        </w:rPr>
        <w:t>Играйте на здоровье!» - программа и технология физ</w:t>
      </w:r>
      <w:r w:rsidR="00E35186" w:rsidRPr="00014E77">
        <w:rPr>
          <w:rFonts w:ascii="Times New Roman" w:hAnsi="Times New Roman" w:cs="Times New Roman"/>
          <w:sz w:val="30"/>
          <w:szCs w:val="30"/>
        </w:rPr>
        <w:t>ического воспитания детей</w:t>
      </w:r>
      <w:r w:rsidRPr="00014E77">
        <w:rPr>
          <w:rFonts w:ascii="Times New Roman" w:hAnsi="Times New Roman" w:cs="Times New Roman"/>
          <w:sz w:val="30"/>
          <w:szCs w:val="30"/>
        </w:rPr>
        <w:t xml:space="preserve"> 5-7 лет, под редакцией Л.Н.Волошиной;</w:t>
      </w:r>
    </w:p>
    <w:p w:rsidR="007A25B0" w:rsidRPr="00014E77" w:rsidRDefault="007A25B0" w:rsidP="007A25B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4E77">
        <w:rPr>
          <w:rFonts w:ascii="Times New Roman" w:hAnsi="Times New Roman" w:cs="Times New Roman"/>
          <w:sz w:val="30"/>
          <w:szCs w:val="30"/>
        </w:rPr>
        <w:t xml:space="preserve">  «</w:t>
      </w:r>
      <w:r w:rsidR="005456B0" w:rsidRPr="00014E77">
        <w:rPr>
          <w:rFonts w:ascii="Times New Roman" w:hAnsi="Times New Roman" w:cs="Times New Roman"/>
          <w:sz w:val="30"/>
          <w:szCs w:val="30"/>
        </w:rPr>
        <w:t>Формирование культуры безопасности у детей от 3 до 8 лет» под редакцией Л.Л. Тимофеевой</w:t>
      </w:r>
      <w:r w:rsidRPr="00014E77">
        <w:rPr>
          <w:rFonts w:ascii="Times New Roman" w:hAnsi="Times New Roman" w:cs="Times New Roman"/>
          <w:sz w:val="30"/>
          <w:szCs w:val="30"/>
        </w:rPr>
        <w:t>;</w:t>
      </w:r>
    </w:p>
    <w:p w:rsidR="003065E0" w:rsidRDefault="007A25B0" w:rsidP="003065E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14E77">
        <w:rPr>
          <w:rFonts w:ascii="Times New Roman" w:hAnsi="Times New Roman" w:cs="Times New Roman"/>
          <w:sz w:val="30"/>
          <w:szCs w:val="30"/>
        </w:rPr>
        <w:t>«Белгородоведение» (интегрированный курс) под редакцией Т.М. Стручаевой, Н.Д, Епанчинцевой</w:t>
      </w:r>
      <w:r w:rsidR="00014E77" w:rsidRPr="00014E77">
        <w:rPr>
          <w:rFonts w:ascii="Times New Roman" w:hAnsi="Times New Roman" w:cs="Times New Roman"/>
          <w:sz w:val="30"/>
          <w:szCs w:val="30"/>
        </w:rPr>
        <w:t>;</w:t>
      </w:r>
    </w:p>
    <w:p w:rsidR="00564C0A" w:rsidRPr="00564C0A" w:rsidRDefault="00014E77" w:rsidP="00564C0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64C0A">
        <w:rPr>
          <w:rFonts w:ascii="Times New Roman" w:hAnsi="Times New Roman" w:cs="Times New Roman"/>
          <w:sz w:val="30"/>
          <w:szCs w:val="30"/>
        </w:rPr>
        <w:t xml:space="preserve">Коррекционной программой: </w:t>
      </w:r>
      <w:r w:rsidRPr="00564C0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плексная образовательная программа дошкольного образования для детей с тяжелыми нарушениями речи (общим недоразвитием речи) с 3 до 7 лет под редакцией Н.В. Нищевой.</w:t>
      </w:r>
      <w:r w:rsidR="00564C0A" w:rsidRPr="00564C0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14E77" w:rsidRPr="00014E77" w:rsidRDefault="00564C0A" w:rsidP="00564C0A">
      <w:pPr>
        <w:shd w:val="clear" w:color="auto" w:fill="FFFFFF"/>
        <w:spacing w:line="240" w:lineRule="auto"/>
        <w:ind w:right="17" w:firstLine="720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A52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грамма ориентирована на индивидуальные потребности ребенка, связанные с его жизненной ситуацией и состоянием здоровья, а такж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зможности освоения  ее на разных этапах </w:t>
      </w:r>
      <w:r w:rsidRPr="00CA52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ализаци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учетом индивидуальных особенностей детей с ОВЗ.</w:t>
      </w:r>
    </w:p>
    <w:p w:rsidR="00014E77" w:rsidRPr="00014E77" w:rsidRDefault="00014E77" w:rsidP="0001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E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В  Программе  представлена технология построения образовательной деятельности в разновозрастной группе старшего дошкольного возраста. Рабочая программа соответствует требованиям ФГОС дошкольного образования,  содержит цели, задачи и содержание образовательной работы по 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.</w:t>
      </w:r>
    </w:p>
    <w:p w:rsidR="003065E0" w:rsidRPr="0024758C" w:rsidRDefault="00014E77" w:rsidP="002475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14E7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Образовательная работа с детьми с учетом регионального компонента включает формы работы, соответствующие возрасту детей, по ознакомлению с природой, животным и растительным миром, народной культурой, памятниками архитектуры и достопримечательностями Белгородского региона.  В Программе также представлены: режим дня, схема распределения  образовательной деятельности, программно-методическое обеспечение,  материально-технические условия обеспечения образовательной деятельности, комплексно – тематическое планирование, перспективный план взаимодействия с родителями (законными представителями).</w:t>
      </w:r>
      <w:bookmarkStart w:id="0" w:name="_GoBack"/>
      <w:bookmarkEnd w:id="0"/>
    </w:p>
    <w:sectPr w:rsidR="003065E0" w:rsidRPr="0024758C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E4D" w:rsidRDefault="004E7E4D" w:rsidP="00014E77">
      <w:pPr>
        <w:spacing w:after="0" w:line="240" w:lineRule="auto"/>
      </w:pPr>
      <w:r>
        <w:separator/>
      </w:r>
    </w:p>
  </w:endnote>
  <w:endnote w:type="continuationSeparator" w:id="0">
    <w:p w:rsidR="004E7E4D" w:rsidRDefault="004E7E4D" w:rsidP="0001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E4D" w:rsidRDefault="004E7E4D" w:rsidP="00014E77">
      <w:pPr>
        <w:spacing w:after="0" w:line="240" w:lineRule="auto"/>
      </w:pPr>
      <w:r>
        <w:separator/>
      </w:r>
    </w:p>
  </w:footnote>
  <w:footnote w:type="continuationSeparator" w:id="0">
    <w:p w:rsidR="004E7E4D" w:rsidRDefault="004E7E4D" w:rsidP="0001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03D45"/>
    <w:multiLevelType w:val="hybridMultilevel"/>
    <w:tmpl w:val="664A7C9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DA9"/>
    <w:rsid w:val="00014E77"/>
    <w:rsid w:val="001B4480"/>
    <w:rsid w:val="0024758C"/>
    <w:rsid w:val="003065E0"/>
    <w:rsid w:val="00322066"/>
    <w:rsid w:val="004B6964"/>
    <w:rsid w:val="004E7E4D"/>
    <w:rsid w:val="005456B0"/>
    <w:rsid w:val="00564C0A"/>
    <w:rsid w:val="006E618B"/>
    <w:rsid w:val="007A25B0"/>
    <w:rsid w:val="007B2DA9"/>
    <w:rsid w:val="008A5046"/>
    <w:rsid w:val="009B0D62"/>
    <w:rsid w:val="00B80A15"/>
    <w:rsid w:val="00C84680"/>
    <w:rsid w:val="00D86AF7"/>
    <w:rsid w:val="00E35186"/>
    <w:rsid w:val="00FA6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34EC5-61CD-430B-99D3-8B630F8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E77"/>
  </w:style>
  <w:style w:type="paragraph" w:styleId="a6">
    <w:name w:val="footer"/>
    <w:basedOn w:val="a"/>
    <w:link w:val="a7"/>
    <w:uiPriority w:val="99"/>
    <w:unhideWhenUsed/>
    <w:rsid w:val="00014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A271-9B44-4C7B-93B5-D4255BF9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User</cp:lastModifiedBy>
  <cp:revision>11</cp:revision>
  <dcterms:created xsi:type="dcterms:W3CDTF">2015-12-03T17:02:00Z</dcterms:created>
  <dcterms:modified xsi:type="dcterms:W3CDTF">2017-09-09T18:13:00Z</dcterms:modified>
</cp:coreProperties>
</file>